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3A8E" w14:textId="7DEA0D9D" w:rsidR="00F7273A" w:rsidRPr="0012455B" w:rsidRDefault="00F7273A" w:rsidP="00F7273A">
      <w:pPr>
        <w:jc w:val="center"/>
        <w:rPr>
          <w:b/>
          <w:bCs/>
          <w:sz w:val="24"/>
          <w:szCs w:val="24"/>
        </w:rPr>
      </w:pPr>
      <w:r w:rsidRPr="0012455B">
        <w:rPr>
          <w:b/>
          <w:bCs/>
          <w:sz w:val="24"/>
          <w:szCs w:val="24"/>
        </w:rPr>
        <w:t>Uzasadnienie                                                                                                                                                                         do uchwały Nr XXXII/</w:t>
      </w:r>
      <w:r w:rsidR="0012455B" w:rsidRPr="0012455B">
        <w:rPr>
          <w:b/>
          <w:bCs/>
          <w:sz w:val="24"/>
          <w:szCs w:val="24"/>
        </w:rPr>
        <w:t>202</w:t>
      </w:r>
      <w:r w:rsidRPr="0012455B">
        <w:rPr>
          <w:b/>
          <w:bCs/>
          <w:sz w:val="24"/>
          <w:szCs w:val="24"/>
        </w:rPr>
        <w:t>/2021 Rady Miasta Stoczek Łukowski z dnia 25 listopada 2021 r.                                                w sprawie nadania pośmiertnie tytułu Honorowy Obywatel Miasta Stoczek Łukowski                                        Generał</w:t>
      </w:r>
      <w:r w:rsidR="00F06A8B" w:rsidRPr="0012455B">
        <w:rPr>
          <w:b/>
          <w:bCs/>
          <w:sz w:val="24"/>
          <w:szCs w:val="24"/>
        </w:rPr>
        <w:t>owi</w:t>
      </w:r>
      <w:r w:rsidRPr="0012455B">
        <w:rPr>
          <w:b/>
          <w:bCs/>
          <w:sz w:val="24"/>
          <w:szCs w:val="24"/>
        </w:rPr>
        <w:t xml:space="preserve"> Józef</w:t>
      </w:r>
      <w:r w:rsidR="00F06A8B" w:rsidRPr="0012455B">
        <w:rPr>
          <w:b/>
          <w:bCs/>
          <w:sz w:val="24"/>
          <w:szCs w:val="24"/>
        </w:rPr>
        <w:t>owi</w:t>
      </w:r>
      <w:r w:rsidRPr="0012455B">
        <w:rPr>
          <w:b/>
          <w:bCs/>
          <w:sz w:val="24"/>
          <w:szCs w:val="24"/>
        </w:rPr>
        <w:t xml:space="preserve"> Dwernicki</w:t>
      </w:r>
      <w:r w:rsidR="00F06A8B" w:rsidRPr="0012455B">
        <w:rPr>
          <w:b/>
          <w:bCs/>
          <w:sz w:val="24"/>
          <w:szCs w:val="24"/>
        </w:rPr>
        <w:t>emu</w:t>
      </w:r>
    </w:p>
    <w:p w14:paraId="403E2723" w14:textId="77777777" w:rsidR="00A607C6" w:rsidRPr="00754971" w:rsidRDefault="00A607C6" w:rsidP="003D7415">
      <w:pPr>
        <w:pStyle w:val="Nagwek1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i/>
          <w:color w:val="333333"/>
        </w:rPr>
      </w:pPr>
    </w:p>
    <w:p w14:paraId="2B70437B" w14:textId="016A56D9" w:rsidR="00A607C6" w:rsidRPr="00754971" w:rsidRDefault="008D1F66" w:rsidP="003D7415">
      <w:pPr>
        <w:pStyle w:val="Nagwek1"/>
        <w:shd w:val="clear" w:color="auto" w:fill="FFFFFF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Generał </w:t>
      </w:r>
      <w:r w:rsidR="002514D2" w:rsidRPr="00754971">
        <w:rPr>
          <w:rFonts w:asciiTheme="minorHAnsi" w:hAnsiTheme="minorHAnsi" w:cstheme="minorHAnsi"/>
          <w:spacing w:val="-4"/>
        </w:rPr>
        <w:t>Józef Dwernicki u</w:t>
      </w:r>
      <w:r w:rsidR="00A607C6" w:rsidRPr="00754971">
        <w:rPr>
          <w:rFonts w:asciiTheme="minorHAnsi" w:hAnsiTheme="minorHAnsi" w:cstheme="minorHAnsi"/>
          <w:spacing w:val="-4"/>
        </w:rPr>
        <w:t xml:space="preserve">rodził </w:t>
      </w:r>
      <w:r w:rsidR="000B5A14" w:rsidRPr="00754971">
        <w:rPr>
          <w:rFonts w:asciiTheme="minorHAnsi" w:hAnsiTheme="minorHAnsi" w:cstheme="minorHAnsi"/>
          <w:spacing w:val="-4"/>
        </w:rPr>
        <w:t>się 19 marca 1779</w:t>
      </w:r>
      <w:r w:rsidR="00E93FF4" w:rsidRPr="00754971">
        <w:rPr>
          <w:rFonts w:asciiTheme="minorHAnsi" w:hAnsiTheme="minorHAnsi" w:cstheme="minorHAnsi"/>
          <w:spacing w:val="-4"/>
        </w:rPr>
        <w:t xml:space="preserve"> </w:t>
      </w:r>
      <w:r w:rsidR="000B5A14" w:rsidRPr="00754971">
        <w:rPr>
          <w:rFonts w:asciiTheme="minorHAnsi" w:hAnsiTheme="minorHAnsi" w:cstheme="minorHAnsi"/>
          <w:spacing w:val="-4"/>
        </w:rPr>
        <w:t>r. w Warszawie, z</w:t>
      </w:r>
      <w:r w:rsidR="00A607C6" w:rsidRPr="00754971">
        <w:rPr>
          <w:rFonts w:asciiTheme="minorHAnsi" w:hAnsiTheme="minorHAnsi" w:cstheme="minorHAnsi"/>
          <w:spacing w:val="-4"/>
        </w:rPr>
        <w:t>marł 22 listopada 1857</w:t>
      </w:r>
      <w:r w:rsidR="00E93FF4" w:rsidRPr="00754971">
        <w:rPr>
          <w:rFonts w:asciiTheme="minorHAnsi" w:hAnsiTheme="minorHAnsi" w:cstheme="minorHAnsi"/>
          <w:spacing w:val="-4"/>
        </w:rPr>
        <w:t xml:space="preserve"> </w:t>
      </w:r>
      <w:r w:rsidR="00A607C6" w:rsidRPr="00754971">
        <w:rPr>
          <w:rFonts w:asciiTheme="minorHAnsi" w:hAnsiTheme="minorHAnsi" w:cstheme="minorHAnsi"/>
          <w:spacing w:val="-4"/>
        </w:rPr>
        <w:t xml:space="preserve">r. </w:t>
      </w:r>
      <w:r w:rsidR="001C7380">
        <w:rPr>
          <w:rFonts w:asciiTheme="minorHAnsi" w:hAnsiTheme="minorHAnsi" w:cstheme="minorHAnsi"/>
          <w:spacing w:val="-4"/>
        </w:rPr>
        <w:t xml:space="preserve">                     </w:t>
      </w:r>
      <w:r w:rsidR="00A607C6" w:rsidRPr="00754971">
        <w:rPr>
          <w:rFonts w:asciiTheme="minorHAnsi" w:hAnsiTheme="minorHAnsi" w:cstheme="minorHAnsi"/>
          <w:spacing w:val="-4"/>
        </w:rPr>
        <w:t xml:space="preserve">w </w:t>
      </w:r>
      <w:proofErr w:type="spellStart"/>
      <w:r w:rsidR="00A607C6" w:rsidRPr="00754971">
        <w:rPr>
          <w:rFonts w:asciiTheme="minorHAnsi" w:hAnsiTheme="minorHAnsi" w:cstheme="minorHAnsi"/>
          <w:spacing w:val="-4"/>
        </w:rPr>
        <w:t>Łopatynie</w:t>
      </w:r>
      <w:proofErr w:type="spellEnd"/>
      <w:r w:rsidR="00A607C6" w:rsidRPr="00754971">
        <w:rPr>
          <w:rFonts w:asciiTheme="minorHAnsi" w:hAnsiTheme="minorHAnsi" w:cstheme="minorHAnsi"/>
          <w:spacing w:val="-4"/>
        </w:rPr>
        <w:t xml:space="preserve"> </w:t>
      </w:r>
      <w:r w:rsidR="007802B6" w:rsidRPr="00754971">
        <w:rPr>
          <w:rFonts w:asciiTheme="minorHAnsi" w:hAnsiTheme="minorHAnsi" w:cstheme="minorHAnsi"/>
          <w:spacing w:val="-4"/>
        </w:rPr>
        <w:t>na Ukrain</w:t>
      </w:r>
      <w:r w:rsidR="000B5A14" w:rsidRPr="00754971">
        <w:rPr>
          <w:rFonts w:asciiTheme="minorHAnsi" w:hAnsiTheme="minorHAnsi" w:cstheme="minorHAnsi"/>
          <w:spacing w:val="-4"/>
        </w:rPr>
        <w:t>ie</w:t>
      </w:r>
      <w:r w:rsidR="00A607C6" w:rsidRPr="00754971">
        <w:rPr>
          <w:rFonts w:asciiTheme="minorHAnsi" w:hAnsiTheme="minorHAnsi" w:cstheme="minorHAnsi"/>
          <w:spacing w:val="-4"/>
        </w:rPr>
        <w:t xml:space="preserve"> i tam został pochowany.</w:t>
      </w:r>
    </w:p>
    <w:p w14:paraId="0CD99064" w14:textId="77777777" w:rsidR="00A607C6" w:rsidRPr="00754971" w:rsidRDefault="00650117" w:rsidP="003D7415">
      <w:pPr>
        <w:pStyle w:val="Nagwek1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pacing w:val="-4"/>
        </w:rPr>
      </w:pPr>
      <w:r w:rsidRPr="00754971">
        <w:rPr>
          <w:rFonts w:asciiTheme="minorHAnsi" w:hAnsiTheme="minorHAnsi" w:cstheme="minorHAnsi"/>
          <w:spacing w:val="-4"/>
        </w:rPr>
        <w:t xml:space="preserve">Pochodził </w:t>
      </w:r>
      <w:r w:rsidR="00A607C6" w:rsidRPr="00754971">
        <w:rPr>
          <w:rFonts w:asciiTheme="minorHAnsi" w:hAnsiTheme="minorHAnsi" w:cstheme="minorHAnsi"/>
          <w:spacing w:val="-4"/>
        </w:rPr>
        <w:t>z rodziny ziemiańskiej z Podola. Z wojskiem związał się</w:t>
      </w:r>
      <w:r w:rsidR="00C133FA" w:rsidRPr="00754971">
        <w:rPr>
          <w:rFonts w:asciiTheme="minorHAnsi" w:hAnsiTheme="minorHAnsi" w:cstheme="minorHAnsi"/>
          <w:spacing w:val="-4"/>
        </w:rPr>
        <w:t xml:space="preserve"> już w wieku 12 lat. </w:t>
      </w:r>
      <w:r w:rsidR="00A607C6" w:rsidRPr="00754971">
        <w:rPr>
          <w:rFonts w:asciiTheme="minorHAnsi" w:hAnsiTheme="minorHAnsi" w:cstheme="minorHAnsi"/>
          <w:spacing w:val="-4"/>
        </w:rPr>
        <w:t>Przez krótki czas uczył się w Szkole Rycerskiej, którą opuścił w 1795</w:t>
      </w:r>
      <w:r w:rsidR="00E93FF4" w:rsidRPr="00754971">
        <w:rPr>
          <w:rFonts w:asciiTheme="minorHAnsi" w:hAnsiTheme="minorHAnsi" w:cstheme="minorHAnsi"/>
          <w:spacing w:val="-4"/>
        </w:rPr>
        <w:t xml:space="preserve"> </w:t>
      </w:r>
      <w:r w:rsidR="00A607C6" w:rsidRPr="00754971">
        <w:rPr>
          <w:rFonts w:asciiTheme="minorHAnsi" w:hAnsiTheme="minorHAnsi" w:cstheme="minorHAnsi"/>
          <w:spacing w:val="-4"/>
        </w:rPr>
        <w:t>r. po rozwiązaniu wojska polskiego. Wrócił do rodzinnego Zawala, gdzie zajmował się go</w:t>
      </w:r>
      <w:r w:rsidR="00B46BE1" w:rsidRPr="00754971">
        <w:rPr>
          <w:rFonts w:asciiTheme="minorHAnsi" w:hAnsiTheme="minorHAnsi" w:cstheme="minorHAnsi"/>
          <w:spacing w:val="-4"/>
        </w:rPr>
        <w:t>spodarstwem. W 1809</w:t>
      </w:r>
      <w:r w:rsidR="007802B6" w:rsidRPr="00754971">
        <w:rPr>
          <w:rFonts w:asciiTheme="minorHAnsi" w:hAnsiTheme="minorHAnsi" w:cstheme="minorHAnsi"/>
          <w:spacing w:val="-4"/>
        </w:rPr>
        <w:t xml:space="preserve"> </w:t>
      </w:r>
      <w:r w:rsidR="00B46BE1" w:rsidRPr="00754971">
        <w:rPr>
          <w:rFonts w:asciiTheme="minorHAnsi" w:hAnsiTheme="minorHAnsi" w:cstheme="minorHAnsi"/>
          <w:spacing w:val="-4"/>
        </w:rPr>
        <w:t>r. uzbroił</w:t>
      </w:r>
      <w:r w:rsidR="00A607C6" w:rsidRPr="00754971">
        <w:rPr>
          <w:rFonts w:asciiTheme="minorHAnsi" w:hAnsiTheme="minorHAnsi" w:cstheme="minorHAnsi"/>
          <w:spacing w:val="-4"/>
        </w:rPr>
        <w:t xml:space="preserve"> ludzi i dołączył do oddziałów odrodzonych wojsk polskich. Od tej pory rozpoczął się szlak bojowy przyszłego generała. Walczył wraz ze swoim oddziałem z Austriakami pod Zaleszczykami, Tarnopolem, </w:t>
      </w:r>
      <w:proofErr w:type="spellStart"/>
      <w:r w:rsidR="00A607C6" w:rsidRPr="00754971">
        <w:rPr>
          <w:rFonts w:asciiTheme="minorHAnsi" w:hAnsiTheme="minorHAnsi" w:cstheme="minorHAnsi"/>
          <w:spacing w:val="-4"/>
        </w:rPr>
        <w:t>Chorostkowcem</w:t>
      </w:r>
      <w:proofErr w:type="spellEnd"/>
      <w:r w:rsidR="00A607C6" w:rsidRPr="00754971">
        <w:rPr>
          <w:rFonts w:asciiTheme="minorHAnsi" w:hAnsiTheme="minorHAnsi" w:cstheme="minorHAnsi"/>
          <w:spacing w:val="-4"/>
        </w:rPr>
        <w:t xml:space="preserve"> i </w:t>
      </w:r>
      <w:proofErr w:type="spellStart"/>
      <w:r w:rsidR="00A607C6" w:rsidRPr="00754971">
        <w:rPr>
          <w:rFonts w:asciiTheme="minorHAnsi" w:hAnsiTheme="minorHAnsi" w:cstheme="minorHAnsi"/>
          <w:spacing w:val="-4"/>
        </w:rPr>
        <w:t>Wieniawką</w:t>
      </w:r>
      <w:proofErr w:type="spellEnd"/>
      <w:r w:rsidR="00A607C6" w:rsidRPr="00754971">
        <w:rPr>
          <w:rFonts w:asciiTheme="minorHAnsi" w:hAnsiTheme="minorHAnsi" w:cstheme="minorHAnsi"/>
          <w:spacing w:val="-4"/>
        </w:rPr>
        <w:t xml:space="preserve">. </w:t>
      </w:r>
      <w:r w:rsidR="00B46BE1" w:rsidRPr="00754971">
        <w:rPr>
          <w:rFonts w:asciiTheme="minorHAnsi" w:hAnsiTheme="minorHAnsi" w:cstheme="minorHAnsi"/>
          <w:spacing w:val="-4"/>
        </w:rPr>
        <w:t>W walkach tych okrył się sławą i</w:t>
      </w:r>
      <w:r w:rsidR="00A607C6" w:rsidRPr="00754971">
        <w:rPr>
          <w:rFonts w:asciiTheme="minorHAnsi" w:hAnsiTheme="minorHAnsi" w:cstheme="minorHAnsi"/>
          <w:spacing w:val="-4"/>
        </w:rPr>
        <w:t xml:space="preserve"> otrzymał stopień kapitana. Na stałe związał się z kawalerią. W nagrodę za zasługi położone w czasie wojny, </w:t>
      </w:r>
      <w:r w:rsidR="00B46BE1" w:rsidRPr="00754971">
        <w:rPr>
          <w:rFonts w:asciiTheme="minorHAnsi" w:hAnsiTheme="minorHAnsi" w:cstheme="minorHAnsi"/>
          <w:spacing w:val="-4"/>
        </w:rPr>
        <w:t>książę Józef Poniatowski w 1810</w:t>
      </w:r>
      <w:r w:rsidR="007802B6" w:rsidRPr="00754971">
        <w:rPr>
          <w:rFonts w:asciiTheme="minorHAnsi" w:hAnsiTheme="minorHAnsi" w:cstheme="minorHAnsi"/>
          <w:spacing w:val="-4"/>
        </w:rPr>
        <w:t xml:space="preserve"> </w:t>
      </w:r>
      <w:r w:rsidR="00A607C6" w:rsidRPr="00754971">
        <w:rPr>
          <w:rFonts w:asciiTheme="minorHAnsi" w:hAnsiTheme="minorHAnsi" w:cstheme="minorHAnsi"/>
          <w:spacing w:val="-4"/>
        </w:rPr>
        <w:t xml:space="preserve">r. odznaczył Dwernickiego Złotym Krzyżem </w:t>
      </w:r>
      <w:proofErr w:type="spellStart"/>
      <w:r w:rsidR="00A607C6" w:rsidRPr="00754971">
        <w:rPr>
          <w:rFonts w:asciiTheme="minorHAnsi" w:hAnsiTheme="minorHAnsi" w:cstheme="minorHAnsi"/>
          <w:spacing w:val="-4"/>
        </w:rPr>
        <w:t>Wirtuti</w:t>
      </w:r>
      <w:proofErr w:type="spellEnd"/>
      <w:r w:rsidR="00A607C6" w:rsidRPr="00754971">
        <w:rPr>
          <w:rFonts w:asciiTheme="minorHAnsi" w:hAnsiTheme="minorHAnsi" w:cstheme="minorHAnsi"/>
          <w:spacing w:val="-4"/>
        </w:rPr>
        <w:t xml:space="preserve"> </w:t>
      </w:r>
      <w:r w:rsidR="00E368C8" w:rsidRPr="00754971">
        <w:rPr>
          <w:rFonts w:asciiTheme="minorHAnsi" w:hAnsiTheme="minorHAnsi" w:cstheme="minorHAnsi"/>
          <w:spacing w:val="-4"/>
        </w:rPr>
        <w:t>Militari i nominował go szefem</w:t>
      </w:r>
      <w:r w:rsidR="00B46BE1" w:rsidRPr="00754971">
        <w:rPr>
          <w:rFonts w:asciiTheme="minorHAnsi" w:hAnsiTheme="minorHAnsi" w:cstheme="minorHAnsi"/>
          <w:spacing w:val="-4"/>
        </w:rPr>
        <w:t xml:space="preserve"> szwa</w:t>
      </w:r>
      <w:r w:rsidR="007802B6" w:rsidRPr="00754971">
        <w:rPr>
          <w:rFonts w:asciiTheme="minorHAnsi" w:hAnsiTheme="minorHAnsi" w:cstheme="minorHAnsi"/>
          <w:spacing w:val="-4"/>
        </w:rPr>
        <w:t>dronu 15 pułku ułanów. Dwernicki</w:t>
      </w:r>
      <w:r w:rsidR="00B46BE1" w:rsidRPr="00754971">
        <w:rPr>
          <w:rFonts w:asciiTheme="minorHAnsi" w:hAnsiTheme="minorHAnsi" w:cstheme="minorHAnsi"/>
          <w:spacing w:val="-4"/>
        </w:rPr>
        <w:t xml:space="preserve"> </w:t>
      </w:r>
      <w:r w:rsidR="00A607C6" w:rsidRPr="00754971">
        <w:rPr>
          <w:rFonts w:asciiTheme="minorHAnsi" w:hAnsiTheme="minorHAnsi" w:cstheme="minorHAnsi"/>
          <w:spacing w:val="-4"/>
        </w:rPr>
        <w:t>uczestniczył w kampanii napoleońskiej na Rosję w 1812</w:t>
      </w:r>
      <w:r w:rsidR="007802B6" w:rsidRPr="00754971">
        <w:rPr>
          <w:rFonts w:asciiTheme="minorHAnsi" w:hAnsiTheme="minorHAnsi" w:cstheme="minorHAnsi"/>
          <w:spacing w:val="-4"/>
        </w:rPr>
        <w:t xml:space="preserve"> </w:t>
      </w:r>
      <w:r w:rsidR="00A607C6" w:rsidRPr="00754971">
        <w:rPr>
          <w:rFonts w:asciiTheme="minorHAnsi" w:hAnsiTheme="minorHAnsi" w:cstheme="minorHAnsi"/>
          <w:spacing w:val="-4"/>
        </w:rPr>
        <w:t>r.</w:t>
      </w:r>
      <w:r w:rsidR="007802B6" w:rsidRPr="00754971">
        <w:rPr>
          <w:rFonts w:asciiTheme="minorHAnsi" w:hAnsiTheme="minorHAnsi" w:cstheme="minorHAnsi"/>
          <w:spacing w:val="-4"/>
        </w:rPr>
        <w:t>, b</w:t>
      </w:r>
      <w:r w:rsidR="00A607C6" w:rsidRPr="00754971">
        <w:rPr>
          <w:rFonts w:asciiTheme="minorHAnsi" w:hAnsiTheme="minorHAnsi" w:cstheme="minorHAnsi"/>
          <w:spacing w:val="-4"/>
        </w:rPr>
        <w:t>rał udział kolejno we wszystkich w</w:t>
      </w:r>
      <w:r w:rsidR="007802B6" w:rsidRPr="00754971">
        <w:rPr>
          <w:rFonts w:asciiTheme="minorHAnsi" w:hAnsiTheme="minorHAnsi" w:cstheme="minorHAnsi"/>
          <w:spacing w:val="-4"/>
        </w:rPr>
        <w:t>iększych bitwach wielkiej armii,</w:t>
      </w:r>
      <w:r w:rsidR="00A607C6" w:rsidRPr="00754971">
        <w:rPr>
          <w:rFonts w:asciiTheme="minorHAnsi" w:hAnsiTheme="minorHAnsi" w:cstheme="minorHAnsi"/>
          <w:spacing w:val="-4"/>
        </w:rPr>
        <w:t xml:space="preserve"> </w:t>
      </w:r>
      <w:r w:rsidR="007802B6" w:rsidRPr="00754971">
        <w:rPr>
          <w:rFonts w:asciiTheme="minorHAnsi" w:hAnsiTheme="minorHAnsi" w:cstheme="minorHAnsi"/>
          <w:spacing w:val="-4"/>
        </w:rPr>
        <w:t>m</w:t>
      </w:r>
      <w:r w:rsidR="00B46BE1" w:rsidRPr="00754971">
        <w:rPr>
          <w:rFonts w:asciiTheme="minorHAnsi" w:hAnsiTheme="minorHAnsi" w:cstheme="minorHAnsi"/>
          <w:spacing w:val="-4"/>
        </w:rPr>
        <w:t xml:space="preserve">ężnie walczył pod </w:t>
      </w:r>
      <w:proofErr w:type="spellStart"/>
      <w:r w:rsidR="00B46BE1" w:rsidRPr="00754971">
        <w:rPr>
          <w:rFonts w:asciiTheme="minorHAnsi" w:hAnsiTheme="minorHAnsi" w:cstheme="minorHAnsi"/>
          <w:spacing w:val="-4"/>
        </w:rPr>
        <w:t>Berczyną</w:t>
      </w:r>
      <w:proofErr w:type="spellEnd"/>
      <w:r w:rsidR="00B46BE1" w:rsidRPr="00754971">
        <w:rPr>
          <w:rFonts w:asciiTheme="minorHAnsi" w:hAnsiTheme="minorHAnsi" w:cstheme="minorHAnsi"/>
          <w:spacing w:val="-4"/>
        </w:rPr>
        <w:t xml:space="preserve">, </w:t>
      </w:r>
      <w:r w:rsidR="00A607C6" w:rsidRPr="00754971">
        <w:rPr>
          <w:rFonts w:asciiTheme="minorHAnsi" w:hAnsiTheme="minorHAnsi" w:cstheme="minorHAnsi"/>
          <w:spacing w:val="-4"/>
        </w:rPr>
        <w:t xml:space="preserve">Lipskiem, </w:t>
      </w:r>
      <w:proofErr w:type="spellStart"/>
      <w:r w:rsidR="00A607C6" w:rsidRPr="00754971">
        <w:rPr>
          <w:rFonts w:asciiTheme="minorHAnsi" w:hAnsiTheme="minorHAnsi" w:cstheme="minorHAnsi"/>
          <w:spacing w:val="-4"/>
        </w:rPr>
        <w:t>Clagą</w:t>
      </w:r>
      <w:proofErr w:type="spellEnd"/>
      <w:r w:rsidR="00A607C6" w:rsidRPr="00754971">
        <w:rPr>
          <w:rFonts w:asciiTheme="minorHAnsi" w:hAnsiTheme="minorHAnsi" w:cstheme="minorHAnsi"/>
          <w:spacing w:val="-4"/>
        </w:rPr>
        <w:t xml:space="preserve"> i na rogatkach Paryża. Z</w:t>
      </w:r>
      <w:r w:rsidR="007802B6" w:rsidRPr="00754971">
        <w:rPr>
          <w:rFonts w:asciiTheme="minorHAnsi" w:hAnsiTheme="minorHAnsi" w:cstheme="minorHAnsi"/>
          <w:spacing w:val="-4"/>
        </w:rPr>
        <w:t>a tę</w:t>
      </w:r>
      <w:r w:rsidR="00A607C6" w:rsidRPr="00754971">
        <w:rPr>
          <w:rFonts w:asciiTheme="minorHAnsi" w:hAnsiTheme="minorHAnsi" w:cstheme="minorHAnsi"/>
          <w:spacing w:val="-4"/>
        </w:rPr>
        <w:t xml:space="preserve"> kampanię z</w:t>
      </w:r>
      <w:r w:rsidR="00B46BE1" w:rsidRPr="00754971">
        <w:rPr>
          <w:rFonts w:asciiTheme="minorHAnsi" w:hAnsiTheme="minorHAnsi" w:cstheme="minorHAnsi"/>
          <w:spacing w:val="-4"/>
        </w:rPr>
        <w:t>ostał mianowany w styczniu 1813</w:t>
      </w:r>
      <w:r w:rsidR="007802B6" w:rsidRPr="00754971">
        <w:rPr>
          <w:rFonts w:asciiTheme="minorHAnsi" w:hAnsiTheme="minorHAnsi" w:cstheme="minorHAnsi"/>
          <w:spacing w:val="-4"/>
        </w:rPr>
        <w:t xml:space="preserve"> </w:t>
      </w:r>
      <w:r w:rsidR="00A607C6" w:rsidRPr="00754971">
        <w:rPr>
          <w:rFonts w:asciiTheme="minorHAnsi" w:hAnsiTheme="minorHAnsi" w:cstheme="minorHAnsi"/>
          <w:spacing w:val="-4"/>
        </w:rPr>
        <w:t xml:space="preserve">r. </w:t>
      </w:r>
      <w:proofErr w:type="spellStart"/>
      <w:r w:rsidR="00A607C6" w:rsidRPr="00754971">
        <w:rPr>
          <w:rFonts w:asciiTheme="minorHAnsi" w:hAnsiTheme="minorHAnsi" w:cstheme="minorHAnsi"/>
          <w:spacing w:val="-4"/>
        </w:rPr>
        <w:t>grosmajorem</w:t>
      </w:r>
      <w:proofErr w:type="spellEnd"/>
      <w:r w:rsidR="00A607C6" w:rsidRPr="00754971">
        <w:rPr>
          <w:rFonts w:asciiTheme="minorHAnsi" w:hAnsiTheme="minorHAnsi" w:cstheme="minorHAnsi"/>
          <w:spacing w:val="-4"/>
        </w:rPr>
        <w:t xml:space="preserve"> a w marcu ponownie otrzymał krzyż </w:t>
      </w:r>
      <w:proofErr w:type="spellStart"/>
      <w:r w:rsidR="00A607C6" w:rsidRPr="00754971">
        <w:rPr>
          <w:rFonts w:asciiTheme="minorHAnsi" w:hAnsiTheme="minorHAnsi" w:cstheme="minorHAnsi"/>
          <w:spacing w:val="-4"/>
        </w:rPr>
        <w:t>Wirtuti</w:t>
      </w:r>
      <w:proofErr w:type="spellEnd"/>
      <w:r w:rsidR="00A607C6" w:rsidRPr="00754971">
        <w:rPr>
          <w:rFonts w:asciiTheme="minorHAnsi" w:hAnsiTheme="minorHAnsi" w:cstheme="minorHAnsi"/>
          <w:spacing w:val="-4"/>
        </w:rPr>
        <w:t xml:space="preserve"> Militari, zwany wówczas polskim krzyżem kawalerskim. W kilka dni później Dwernicki został odznaczony francuskim Srebrnym Krzyżem Legii Honorowej, a po szarży pod Wittenbergiem Złotym Krzyżem Legii Honorowej, który przypiął mu osobiście cesarz Napoleon. Po upadku Napoleona i utworzeniu Królestwa Kongresowego, Dwernicki wraz z wojskiem polskim powrócił do kraju. W roku 1829 otrzymał stopień generała brygady.</w:t>
      </w:r>
    </w:p>
    <w:p w14:paraId="1185037A" w14:textId="77777777" w:rsidR="00A607C6" w:rsidRPr="00754971" w:rsidRDefault="00A607C6" w:rsidP="003D7415">
      <w:pPr>
        <w:pStyle w:val="Nagwek1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pacing w:val="-4"/>
        </w:rPr>
      </w:pPr>
      <w:r w:rsidRPr="00754971">
        <w:rPr>
          <w:rFonts w:asciiTheme="minorHAnsi" w:hAnsiTheme="minorHAnsi" w:cstheme="minorHAnsi"/>
          <w:spacing w:val="-4"/>
        </w:rPr>
        <w:t xml:space="preserve">Wybuch powstania listopadowego zastał go w Sieradzu, skąd został wezwany do Warszawy, gdzie zajął się organizacją nowych oddziałów. 14 lutego 1831r. pod Stoczkiem stoczył zwycięską bitwę, w której rozgromił dywizję generała Fiodora </w:t>
      </w:r>
      <w:proofErr w:type="spellStart"/>
      <w:r w:rsidRPr="00754971">
        <w:rPr>
          <w:rFonts w:asciiTheme="minorHAnsi" w:hAnsiTheme="minorHAnsi" w:cstheme="minorHAnsi"/>
          <w:spacing w:val="-4"/>
        </w:rPr>
        <w:t>Geismara</w:t>
      </w:r>
      <w:proofErr w:type="spellEnd"/>
      <w:r w:rsidRPr="00754971">
        <w:rPr>
          <w:rFonts w:asciiTheme="minorHAnsi" w:hAnsiTheme="minorHAnsi" w:cstheme="minorHAnsi"/>
          <w:spacing w:val="-4"/>
        </w:rPr>
        <w:t>. To zwycięstwo przynios</w:t>
      </w:r>
      <w:r w:rsidR="00C133FA" w:rsidRPr="00754971">
        <w:rPr>
          <w:rFonts w:asciiTheme="minorHAnsi" w:hAnsiTheme="minorHAnsi" w:cstheme="minorHAnsi"/>
          <w:spacing w:val="-4"/>
        </w:rPr>
        <w:t xml:space="preserve">ło mu </w:t>
      </w:r>
      <w:r w:rsidR="00B46BE1" w:rsidRPr="00754971">
        <w:rPr>
          <w:rFonts w:asciiTheme="minorHAnsi" w:hAnsiTheme="minorHAnsi" w:cstheme="minorHAnsi"/>
          <w:spacing w:val="-4"/>
        </w:rPr>
        <w:t>wielką  sławę i awans na generała dywizji oraz</w:t>
      </w:r>
      <w:r w:rsidRPr="00754971">
        <w:rPr>
          <w:rFonts w:asciiTheme="minorHAnsi" w:hAnsiTheme="minorHAnsi" w:cstheme="minorHAnsi"/>
          <w:spacing w:val="-4"/>
        </w:rPr>
        <w:t xml:space="preserve"> odbiło się szerokim echem nie tylko w Królestwie Polskim i Rosji, ale także we Francji i Włoszech, zaś Stoczek wprowadziło na szczytne karty historii. </w:t>
      </w:r>
    </w:p>
    <w:p w14:paraId="36E32D2C" w14:textId="77777777" w:rsidR="00A607C6" w:rsidRPr="00754971" w:rsidRDefault="00A607C6" w:rsidP="003D7415">
      <w:pPr>
        <w:pStyle w:val="Nagwek1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pacing w:val="-4"/>
        </w:rPr>
      </w:pPr>
      <w:r w:rsidRPr="00754971">
        <w:rPr>
          <w:rFonts w:asciiTheme="minorHAnsi" w:hAnsiTheme="minorHAnsi" w:cstheme="minorHAnsi"/>
          <w:spacing w:val="-4"/>
        </w:rPr>
        <w:t>Dalszy szlak bitewny generała Dwernickiego to Warka, Kozienice, Puławy, Kurów, Lublin i Zamość. W początkach kwietnia 1831 r. gen. Dwernicki przekroczył Bug i rozpoczął marsz na Wołyń. Po upadku powstania udał się na emigrację</w:t>
      </w:r>
      <w:r w:rsidR="00B46BE1" w:rsidRPr="00754971">
        <w:rPr>
          <w:rFonts w:asciiTheme="minorHAnsi" w:hAnsiTheme="minorHAnsi" w:cstheme="minorHAnsi"/>
          <w:spacing w:val="-4"/>
        </w:rPr>
        <w:t xml:space="preserve"> do Francji. Tam</w:t>
      </w:r>
      <w:r w:rsidRPr="00754971">
        <w:rPr>
          <w:rFonts w:asciiTheme="minorHAnsi" w:hAnsiTheme="minorHAnsi" w:cstheme="minorHAnsi"/>
          <w:spacing w:val="-4"/>
        </w:rPr>
        <w:t xml:space="preserve"> prowadził działalność patriotyczną, społeczną i kulturalną. Powrócił do kraj</w:t>
      </w:r>
      <w:r w:rsidR="00B46BE1" w:rsidRPr="00754971">
        <w:rPr>
          <w:rFonts w:asciiTheme="minorHAnsi" w:hAnsiTheme="minorHAnsi" w:cstheme="minorHAnsi"/>
          <w:spacing w:val="-4"/>
        </w:rPr>
        <w:t>u w 1848</w:t>
      </w:r>
      <w:r w:rsidR="007802B6" w:rsidRPr="00754971">
        <w:rPr>
          <w:rFonts w:asciiTheme="minorHAnsi" w:hAnsiTheme="minorHAnsi" w:cstheme="minorHAnsi"/>
          <w:spacing w:val="-4"/>
        </w:rPr>
        <w:t xml:space="preserve"> </w:t>
      </w:r>
      <w:r w:rsidR="00B46BE1" w:rsidRPr="00754971">
        <w:rPr>
          <w:rFonts w:asciiTheme="minorHAnsi" w:hAnsiTheme="minorHAnsi" w:cstheme="minorHAnsi"/>
          <w:spacing w:val="-4"/>
        </w:rPr>
        <w:t xml:space="preserve">r. i osiadł we Lwowie. Letnie miesiące spędzał w </w:t>
      </w:r>
      <w:proofErr w:type="spellStart"/>
      <w:r w:rsidR="00B46BE1" w:rsidRPr="00754971">
        <w:rPr>
          <w:rFonts w:asciiTheme="minorHAnsi" w:hAnsiTheme="minorHAnsi" w:cstheme="minorHAnsi"/>
          <w:spacing w:val="-4"/>
        </w:rPr>
        <w:t>Łopatynie</w:t>
      </w:r>
      <w:proofErr w:type="spellEnd"/>
      <w:r w:rsidR="00B46BE1" w:rsidRPr="00754971">
        <w:rPr>
          <w:rFonts w:asciiTheme="minorHAnsi" w:hAnsiTheme="minorHAnsi" w:cstheme="minorHAnsi"/>
          <w:spacing w:val="-4"/>
        </w:rPr>
        <w:t xml:space="preserve"> w majątku przyjaciela hr. Adama Zamoyskiego.</w:t>
      </w:r>
    </w:p>
    <w:p w14:paraId="4448C042" w14:textId="77777777" w:rsidR="00650117" w:rsidRPr="00924342" w:rsidRDefault="004C186A" w:rsidP="00924342">
      <w:pPr>
        <w:pStyle w:val="Nagwek1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pacing w:val="-4"/>
        </w:rPr>
      </w:pPr>
      <w:r w:rsidRPr="00754971">
        <w:rPr>
          <w:rFonts w:asciiTheme="minorHAnsi" w:hAnsiTheme="minorHAnsi" w:cstheme="minorHAnsi"/>
          <w:spacing w:val="-4"/>
        </w:rPr>
        <w:t xml:space="preserve">Zwycięstwo gen. Józefa Dwernickiego pod Stoczkiem rozsławiło naszą miejscowość na kartach historii. O pierwszej zwycięskiej bitwie powstania listopadowego uczą się uczniowie w szkołach. </w:t>
      </w:r>
      <w:r w:rsidR="007B6DEF" w:rsidRPr="00754971">
        <w:rPr>
          <w:rFonts w:asciiTheme="minorHAnsi" w:hAnsiTheme="minorHAnsi" w:cstheme="minorHAnsi"/>
          <w:spacing w:val="-4"/>
        </w:rPr>
        <w:t>Stoczek opiewany</w:t>
      </w:r>
      <w:r w:rsidRPr="00754971">
        <w:rPr>
          <w:rFonts w:asciiTheme="minorHAnsi" w:hAnsiTheme="minorHAnsi" w:cstheme="minorHAnsi"/>
          <w:spacing w:val="-4"/>
        </w:rPr>
        <w:t xml:space="preserve"> jest w </w:t>
      </w:r>
      <w:r w:rsidR="00B46BE1" w:rsidRPr="00754971">
        <w:rPr>
          <w:rFonts w:asciiTheme="minorHAnsi" w:hAnsiTheme="minorHAnsi" w:cstheme="minorHAnsi"/>
          <w:spacing w:val="-4"/>
        </w:rPr>
        <w:t xml:space="preserve">poezji i </w:t>
      </w:r>
      <w:r w:rsidRPr="00754971">
        <w:rPr>
          <w:rFonts w:asciiTheme="minorHAnsi" w:hAnsiTheme="minorHAnsi" w:cstheme="minorHAnsi"/>
          <w:spacing w:val="-4"/>
        </w:rPr>
        <w:t>pieśni</w:t>
      </w:r>
      <w:r w:rsidR="00B46BE1" w:rsidRPr="00754971">
        <w:rPr>
          <w:rFonts w:asciiTheme="minorHAnsi" w:hAnsiTheme="minorHAnsi" w:cstheme="minorHAnsi"/>
          <w:spacing w:val="-4"/>
        </w:rPr>
        <w:t>ach, m.in. Gustawa Ehrenberga „</w:t>
      </w:r>
      <w:r w:rsidR="007B6DEF" w:rsidRPr="00754971">
        <w:rPr>
          <w:rFonts w:asciiTheme="minorHAnsi" w:hAnsiTheme="minorHAnsi" w:cstheme="minorHAnsi"/>
          <w:spacing w:val="-4"/>
        </w:rPr>
        <w:t>Gdy na</w:t>
      </w:r>
      <w:r w:rsidR="00B46BE1" w:rsidRPr="00754971">
        <w:rPr>
          <w:rFonts w:asciiTheme="minorHAnsi" w:hAnsiTheme="minorHAnsi" w:cstheme="minorHAnsi"/>
          <w:spacing w:val="-4"/>
        </w:rPr>
        <w:t>ród do boju”, Wincentego Pola „</w:t>
      </w:r>
      <w:r w:rsidR="007B6DEF" w:rsidRPr="00754971">
        <w:rPr>
          <w:rFonts w:asciiTheme="minorHAnsi" w:hAnsiTheme="minorHAnsi" w:cstheme="minorHAnsi"/>
          <w:spacing w:val="-4"/>
        </w:rPr>
        <w:t>Grzmią pod Stoczkiem armaty”</w:t>
      </w:r>
      <w:r w:rsidR="00686DC0" w:rsidRPr="00754971">
        <w:rPr>
          <w:rFonts w:asciiTheme="minorHAnsi" w:hAnsiTheme="minorHAnsi" w:cstheme="minorHAnsi"/>
          <w:spacing w:val="-4"/>
        </w:rPr>
        <w:t xml:space="preserve"> oraz w </w:t>
      </w:r>
      <w:r w:rsidR="004C7D31" w:rsidRPr="00754971">
        <w:rPr>
          <w:rFonts w:asciiTheme="minorHAnsi" w:hAnsiTheme="minorHAnsi" w:cstheme="minorHAnsi"/>
          <w:spacing w:val="-4"/>
        </w:rPr>
        <w:t xml:space="preserve">malarstwie Wojciecha Kossaka, Jana </w:t>
      </w:r>
      <w:proofErr w:type="spellStart"/>
      <w:r w:rsidR="004C7D31" w:rsidRPr="00754971">
        <w:rPr>
          <w:rFonts w:asciiTheme="minorHAnsi" w:hAnsiTheme="minorHAnsi" w:cstheme="minorHAnsi"/>
          <w:spacing w:val="-4"/>
        </w:rPr>
        <w:t>Rosena</w:t>
      </w:r>
      <w:proofErr w:type="spellEnd"/>
      <w:r w:rsidR="004C7D31" w:rsidRPr="00754971">
        <w:rPr>
          <w:rFonts w:asciiTheme="minorHAnsi" w:hAnsiTheme="minorHAnsi" w:cstheme="minorHAnsi"/>
          <w:spacing w:val="-4"/>
        </w:rPr>
        <w:t>. O zwycięs</w:t>
      </w:r>
      <w:r w:rsidR="00E368C8" w:rsidRPr="00754971">
        <w:rPr>
          <w:rFonts w:asciiTheme="minorHAnsi" w:hAnsiTheme="minorHAnsi" w:cstheme="minorHAnsi"/>
          <w:spacing w:val="-4"/>
        </w:rPr>
        <w:t xml:space="preserve">twie Dwernickiego </w:t>
      </w:r>
      <w:r w:rsidR="00F905A1" w:rsidRPr="00754971">
        <w:rPr>
          <w:rFonts w:asciiTheme="minorHAnsi" w:hAnsiTheme="minorHAnsi" w:cstheme="minorHAnsi"/>
          <w:spacing w:val="-4"/>
        </w:rPr>
        <w:t xml:space="preserve">pod Stoczkiem pisało wielu, </w:t>
      </w:r>
      <w:r w:rsidR="004C7D31" w:rsidRPr="00754971">
        <w:rPr>
          <w:rFonts w:asciiTheme="minorHAnsi" w:hAnsiTheme="minorHAnsi" w:cstheme="minorHAnsi"/>
          <w:spacing w:val="-4"/>
        </w:rPr>
        <w:t xml:space="preserve">m.in. Roman Bielecki w  książce </w:t>
      </w:r>
      <w:r w:rsidR="004C7D31" w:rsidRPr="00754971">
        <w:rPr>
          <w:rFonts w:asciiTheme="minorHAnsi" w:hAnsiTheme="minorHAnsi" w:cstheme="minorHAnsi"/>
          <w:spacing w:val="-4"/>
        </w:rPr>
        <w:lastRenderedPageBreak/>
        <w:t>„</w:t>
      </w:r>
      <w:r w:rsidR="004C7D31" w:rsidRPr="00924342">
        <w:rPr>
          <w:rFonts w:asciiTheme="minorHAnsi" w:hAnsiTheme="minorHAnsi" w:cstheme="minorHAnsi"/>
          <w:spacing w:val="-4"/>
        </w:rPr>
        <w:t>Belwederczycy i podchorążowie”, Adam Mickiewicz „Moja pierwsza bitwa”,</w:t>
      </w:r>
      <w:r w:rsidR="00686DC0" w:rsidRPr="00924342">
        <w:rPr>
          <w:rFonts w:asciiTheme="minorHAnsi" w:hAnsiTheme="minorHAnsi" w:cstheme="minorHAnsi"/>
          <w:spacing w:val="-4"/>
        </w:rPr>
        <w:t xml:space="preserve"> Zbigniew Gnat – Wieteska „Stoczek”.</w:t>
      </w:r>
    </w:p>
    <w:p w14:paraId="7788208B" w14:textId="77777777" w:rsidR="00AC0DC9" w:rsidRDefault="00C25918" w:rsidP="00924342">
      <w:pPr>
        <w:pStyle w:val="Nagwek1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924342">
        <w:rPr>
          <w:rFonts w:asciiTheme="minorHAnsi" w:hAnsiTheme="minorHAnsi" w:cstheme="minorHAnsi"/>
          <w:spacing w:val="-4"/>
        </w:rPr>
        <w:t>Spośród innych generałów swej epoki Dwernicki wyróżniał s</w:t>
      </w:r>
      <w:r w:rsidR="00650117" w:rsidRPr="00924342">
        <w:rPr>
          <w:rFonts w:asciiTheme="minorHAnsi" w:hAnsiTheme="minorHAnsi" w:cstheme="minorHAnsi"/>
          <w:spacing w:val="-4"/>
        </w:rPr>
        <w:t xml:space="preserve">ię posiadaniem cennych zalet, a </w:t>
      </w:r>
      <w:r w:rsidRPr="00924342">
        <w:rPr>
          <w:rFonts w:asciiTheme="minorHAnsi" w:hAnsiTheme="minorHAnsi" w:cstheme="minorHAnsi"/>
          <w:spacing w:val="-4"/>
        </w:rPr>
        <w:t xml:space="preserve">mianowicie ufności </w:t>
      </w:r>
      <w:r w:rsidR="00686DC0" w:rsidRPr="00924342">
        <w:rPr>
          <w:rFonts w:asciiTheme="minorHAnsi" w:hAnsiTheme="minorHAnsi" w:cstheme="minorHAnsi"/>
          <w:spacing w:val="-4"/>
        </w:rPr>
        <w:t>w siły narodowe i dużej energii a przy tym był wielkim patriotą.</w:t>
      </w:r>
      <w:r w:rsidRPr="00924342">
        <w:rPr>
          <w:rFonts w:asciiTheme="minorHAnsi" w:hAnsiTheme="minorHAnsi" w:cstheme="minorHAnsi"/>
          <w:spacing w:val="-4"/>
        </w:rPr>
        <w:t xml:space="preserve"> Te cechy w połączeniu z duchem przedsiębiorczości, bystrą orientacją oraz rozmachem iście kawaleryjskim, wyrobiły mu na zawsze imię świetnego taktyka oraz jednego z najlepszych kawalerzystów polskim.</w:t>
      </w:r>
      <w:r w:rsidR="00924342" w:rsidRPr="00924342">
        <w:rPr>
          <w:rFonts w:asciiTheme="minorHAnsi" w:hAnsiTheme="minorHAnsi" w:cstheme="minorHAnsi"/>
        </w:rPr>
        <w:t xml:space="preserve"> Dlatego też, nadać Tytuł Honorowego Obywatela Miasta dla generała Dwernickiego w Roku Obchodów Jubileuszu 475 – </w:t>
      </w:r>
      <w:proofErr w:type="spellStart"/>
      <w:r w:rsidR="00924342" w:rsidRPr="00924342">
        <w:rPr>
          <w:rFonts w:asciiTheme="minorHAnsi" w:hAnsiTheme="minorHAnsi" w:cstheme="minorHAnsi"/>
        </w:rPr>
        <w:t>lecia</w:t>
      </w:r>
      <w:proofErr w:type="spellEnd"/>
      <w:r w:rsidR="00924342" w:rsidRPr="00924342">
        <w:rPr>
          <w:rFonts w:asciiTheme="minorHAnsi" w:hAnsiTheme="minorHAnsi" w:cstheme="minorHAnsi"/>
        </w:rPr>
        <w:t xml:space="preserve"> Nadania Praw Miejskich dla Stoczka Łukowskiego, to zaszczyt dla mieszkańców miasta. </w:t>
      </w:r>
    </w:p>
    <w:p w14:paraId="1221B3B3" w14:textId="4670FC34" w:rsidR="00924342" w:rsidRPr="00924342" w:rsidRDefault="00924342" w:rsidP="00924342">
      <w:pPr>
        <w:pStyle w:val="Nagwek1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924342">
        <w:rPr>
          <w:rFonts w:asciiTheme="minorHAnsi" w:hAnsiTheme="minorHAnsi" w:cstheme="minorHAnsi"/>
        </w:rPr>
        <w:t>Akt ten jest wyrazem naszej wdzięczności i wielkiego uznania dla zasług związanych ze zwycięską bitwą generała Dwernickiego pod Stoczkiem.</w:t>
      </w:r>
    </w:p>
    <w:p w14:paraId="3604848F" w14:textId="31F7A4E2" w:rsidR="00C25918" w:rsidRPr="00924342" w:rsidRDefault="00C25918" w:rsidP="00924342">
      <w:pPr>
        <w:pStyle w:val="Nagwek1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pacing w:val="-4"/>
        </w:rPr>
      </w:pPr>
    </w:p>
    <w:sectPr w:rsidR="00C25918" w:rsidRPr="00924342" w:rsidSect="002652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9E58" w14:textId="77777777" w:rsidR="008D1EFF" w:rsidRDefault="008D1EFF" w:rsidP="00D05773">
      <w:pPr>
        <w:spacing w:after="0" w:line="240" w:lineRule="auto"/>
      </w:pPr>
      <w:r>
        <w:separator/>
      </w:r>
    </w:p>
  </w:endnote>
  <w:endnote w:type="continuationSeparator" w:id="0">
    <w:p w14:paraId="5A81E673" w14:textId="77777777" w:rsidR="008D1EFF" w:rsidRDefault="008D1EFF" w:rsidP="00D0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50A3" w14:textId="77777777" w:rsidR="00D05773" w:rsidRDefault="00D05773">
    <w:pPr>
      <w:pStyle w:val="Stopka"/>
      <w:jc w:val="center"/>
    </w:pPr>
  </w:p>
  <w:p w14:paraId="213379F9" w14:textId="77777777" w:rsidR="00D05773" w:rsidRDefault="00D05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16FD" w14:textId="77777777" w:rsidR="008D1EFF" w:rsidRDefault="008D1EFF" w:rsidP="00D05773">
      <w:pPr>
        <w:spacing w:after="0" w:line="240" w:lineRule="auto"/>
      </w:pPr>
      <w:r>
        <w:separator/>
      </w:r>
    </w:p>
  </w:footnote>
  <w:footnote w:type="continuationSeparator" w:id="0">
    <w:p w14:paraId="73EE784C" w14:textId="77777777" w:rsidR="008D1EFF" w:rsidRDefault="008D1EFF" w:rsidP="00D0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BE97" w14:textId="77777777" w:rsidR="00D05773" w:rsidRDefault="00D05773">
    <w:pPr>
      <w:pStyle w:val="Nagwek"/>
      <w:jc w:val="center"/>
    </w:pPr>
  </w:p>
  <w:p w14:paraId="2B1072FC" w14:textId="77777777" w:rsidR="00D05773" w:rsidRDefault="00D057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C6"/>
    <w:rsid w:val="00044BB2"/>
    <w:rsid w:val="00074A6D"/>
    <w:rsid w:val="000B5A14"/>
    <w:rsid w:val="000F6AB5"/>
    <w:rsid w:val="0012455B"/>
    <w:rsid w:val="001A796B"/>
    <w:rsid w:val="001C7380"/>
    <w:rsid w:val="002514D2"/>
    <w:rsid w:val="002652F2"/>
    <w:rsid w:val="003359A4"/>
    <w:rsid w:val="00344DCE"/>
    <w:rsid w:val="0036117E"/>
    <w:rsid w:val="003D4990"/>
    <w:rsid w:val="003D7415"/>
    <w:rsid w:val="003F7AB0"/>
    <w:rsid w:val="0045153F"/>
    <w:rsid w:val="004C186A"/>
    <w:rsid w:val="004C7D31"/>
    <w:rsid w:val="004E5A34"/>
    <w:rsid w:val="00507A64"/>
    <w:rsid w:val="00586C08"/>
    <w:rsid w:val="005A7A95"/>
    <w:rsid w:val="00650117"/>
    <w:rsid w:val="006601A6"/>
    <w:rsid w:val="006804D2"/>
    <w:rsid w:val="00686DC0"/>
    <w:rsid w:val="0071311B"/>
    <w:rsid w:val="00754971"/>
    <w:rsid w:val="007802B6"/>
    <w:rsid w:val="007B6DEF"/>
    <w:rsid w:val="008319B7"/>
    <w:rsid w:val="008B44C6"/>
    <w:rsid w:val="008D1EFF"/>
    <w:rsid w:val="008D1F66"/>
    <w:rsid w:val="008E084A"/>
    <w:rsid w:val="00924342"/>
    <w:rsid w:val="00984284"/>
    <w:rsid w:val="00A402B7"/>
    <w:rsid w:val="00A4089E"/>
    <w:rsid w:val="00A607C6"/>
    <w:rsid w:val="00A668CF"/>
    <w:rsid w:val="00AC0DC9"/>
    <w:rsid w:val="00B343BF"/>
    <w:rsid w:val="00B46BE1"/>
    <w:rsid w:val="00C133FA"/>
    <w:rsid w:val="00C25918"/>
    <w:rsid w:val="00D05773"/>
    <w:rsid w:val="00D50DD1"/>
    <w:rsid w:val="00DE1E69"/>
    <w:rsid w:val="00E368C8"/>
    <w:rsid w:val="00E93FF4"/>
    <w:rsid w:val="00F06A8B"/>
    <w:rsid w:val="00F33E66"/>
    <w:rsid w:val="00F60A85"/>
    <w:rsid w:val="00F70B72"/>
    <w:rsid w:val="00F7273A"/>
    <w:rsid w:val="00F9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5D49"/>
  <w15:docId w15:val="{4B8A2DCC-2E29-4ECF-BF8C-2CC0D2E0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2F2"/>
  </w:style>
  <w:style w:type="paragraph" w:styleId="Nagwek1">
    <w:name w:val="heading 1"/>
    <w:basedOn w:val="Normalny"/>
    <w:link w:val="Nagwek1Znak"/>
    <w:uiPriority w:val="9"/>
    <w:qFormat/>
    <w:rsid w:val="00A60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07C6"/>
    <w:rPr>
      <w:rFonts w:ascii="Times New Roman" w:eastAsia="Times New Roman" w:hAnsi="Times New Roman" w:cs="Times New Roman"/>
      <w:kern w:val="36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773"/>
  </w:style>
  <w:style w:type="paragraph" w:styleId="Stopka">
    <w:name w:val="footer"/>
    <w:basedOn w:val="Normalny"/>
    <w:link w:val="StopkaZnak"/>
    <w:uiPriority w:val="99"/>
    <w:unhideWhenUsed/>
    <w:rsid w:val="00D0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F69E-E491-46E5-9C2A-6149F11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6</dc:creator>
  <cp:lastModifiedBy>Zbyszek</cp:lastModifiedBy>
  <cp:revision>8</cp:revision>
  <cp:lastPrinted>2021-11-26T08:05:00Z</cp:lastPrinted>
  <dcterms:created xsi:type="dcterms:W3CDTF">2021-11-16T16:18:00Z</dcterms:created>
  <dcterms:modified xsi:type="dcterms:W3CDTF">2021-11-26T08:05:00Z</dcterms:modified>
</cp:coreProperties>
</file>